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E51F" w14:textId="31BEB5EA" w:rsidR="003911AD" w:rsidRPr="00052476" w:rsidRDefault="003911AD" w:rsidP="00EB30CA">
      <w:pPr>
        <w:pStyle w:val="af0"/>
        <w:spacing w:line="540" w:lineRule="atLeast"/>
        <w:rPr>
          <w:sz w:val="27"/>
          <w:szCs w:val="27"/>
        </w:rPr>
      </w:pPr>
      <w:bookmarkStart w:id="0" w:name="_GoBack"/>
      <w:bookmarkEnd w:id="0"/>
      <w:r w:rsidRPr="00052476">
        <w:rPr>
          <w:rFonts w:hint="eastAsia"/>
          <w:sz w:val="27"/>
          <w:szCs w:val="27"/>
        </w:rPr>
        <w:t>附件</w:t>
      </w:r>
      <w:r w:rsidR="00EB30CA" w:rsidRPr="00052476">
        <w:rPr>
          <w:rFonts w:hint="eastAsia"/>
          <w:sz w:val="27"/>
          <w:szCs w:val="27"/>
        </w:rPr>
        <w:t>1</w:t>
      </w:r>
      <w:r w:rsidRPr="00052476">
        <w:rPr>
          <w:rFonts w:hint="eastAsia"/>
          <w:sz w:val="27"/>
          <w:szCs w:val="27"/>
        </w:rPr>
        <w:t>：</w:t>
      </w:r>
    </w:p>
    <w:p w14:paraId="6AACB139" w14:textId="6BB2519F" w:rsidR="003911AD" w:rsidRPr="00052476" w:rsidRDefault="003911AD" w:rsidP="003911AD">
      <w:pPr>
        <w:jc w:val="center"/>
        <w:rPr>
          <w:rFonts w:ascii="仿宋" w:eastAsia="仿宋" w:hAnsi="仿宋" w:cs="方正小标宋_GBK"/>
          <w:b/>
          <w:sz w:val="36"/>
          <w:szCs w:val="36"/>
        </w:rPr>
      </w:pPr>
      <w:r w:rsidRPr="00052476">
        <w:rPr>
          <w:rFonts w:ascii="仿宋" w:eastAsia="仿宋" w:hAnsi="仿宋" w:cs="方正小标宋_GBK" w:hint="eastAsia"/>
          <w:b/>
          <w:sz w:val="36"/>
          <w:szCs w:val="36"/>
        </w:rPr>
        <w:t>西南石油大学第二学士学位报名申请表</w:t>
      </w:r>
    </w:p>
    <w:tbl>
      <w:tblPr>
        <w:tblpPr w:leftFromText="180" w:rightFromText="180" w:vertAnchor="text" w:horzAnchor="page" w:tblpXSpec="center" w:tblpY="288"/>
        <w:tblOverlap w:val="never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309"/>
        <w:gridCol w:w="864"/>
        <w:gridCol w:w="264"/>
        <w:gridCol w:w="912"/>
        <w:gridCol w:w="1248"/>
        <w:gridCol w:w="1440"/>
        <w:gridCol w:w="1716"/>
      </w:tblGrid>
      <w:tr w:rsidR="003911AD" w:rsidRPr="00052476" w14:paraId="0C5AA2FD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7E17C52C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309" w:type="dxa"/>
            <w:vAlign w:val="center"/>
          </w:tcPr>
          <w:p w14:paraId="70F437A5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64" w:type="dxa"/>
            <w:vAlign w:val="center"/>
          </w:tcPr>
          <w:p w14:paraId="6407AF26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1176" w:type="dxa"/>
            <w:gridSpan w:val="2"/>
            <w:vAlign w:val="center"/>
          </w:tcPr>
          <w:p w14:paraId="15D7288A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48" w:type="dxa"/>
            <w:vAlign w:val="center"/>
          </w:tcPr>
          <w:p w14:paraId="7A3AE08A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3FC506FE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04AA17AB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1寸免冠照片</w:t>
            </w:r>
          </w:p>
        </w:tc>
      </w:tr>
      <w:tr w:rsidR="003911AD" w:rsidRPr="00052476" w14:paraId="562EDD91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0C2B694E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政治面貌</w:t>
            </w:r>
          </w:p>
        </w:tc>
        <w:tc>
          <w:tcPr>
            <w:tcW w:w="1309" w:type="dxa"/>
            <w:vAlign w:val="center"/>
          </w:tcPr>
          <w:p w14:paraId="78737AF2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64" w:type="dxa"/>
            <w:vAlign w:val="center"/>
          </w:tcPr>
          <w:p w14:paraId="01409D2A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民族</w:t>
            </w:r>
          </w:p>
        </w:tc>
        <w:tc>
          <w:tcPr>
            <w:tcW w:w="1176" w:type="dxa"/>
            <w:gridSpan w:val="2"/>
            <w:vAlign w:val="center"/>
          </w:tcPr>
          <w:p w14:paraId="26DA027E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48" w:type="dxa"/>
            <w:vAlign w:val="center"/>
          </w:tcPr>
          <w:p w14:paraId="149E5207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籍贯</w:t>
            </w:r>
          </w:p>
        </w:tc>
        <w:tc>
          <w:tcPr>
            <w:tcW w:w="1440" w:type="dxa"/>
            <w:vAlign w:val="center"/>
          </w:tcPr>
          <w:p w14:paraId="18BD82A4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/>
            <w:vAlign w:val="center"/>
          </w:tcPr>
          <w:p w14:paraId="3949903A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:rsidRPr="00052476" w14:paraId="44E47FF0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5EF6F9C3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联系电话</w:t>
            </w:r>
          </w:p>
        </w:tc>
        <w:tc>
          <w:tcPr>
            <w:tcW w:w="2173" w:type="dxa"/>
            <w:gridSpan w:val="2"/>
            <w:vAlign w:val="center"/>
          </w:tcPr>
          <w:p w14:paraId="43D891DF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660DE4B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身份证号</w:t>
            </w:r>
          </w:p>
        </w:tc>
        <w:tc>
          <w:tcPr>
            <w:tcW w:w="2688" w:type="dxa"/>
            <w:gridSpan w:val="2"/>
            <w:vAlign w:val="center"/>
          </w:tcPr>
          <w:p w14:paraId="2D3CCB9F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/>
            <w:vAlign w:val="center"/>
          </w:tcPr>
          <w:p w14:paraId="105C6D94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:rsidRPr="00052476" w14:paraId="7DD4642F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0D0CE45F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毕业学校</w:t>
            </w:r>
          </w:p>
        </w:tc>
        <w:tc>
          <w:tcPr>
            <w:tcW w:w="2173" w:type="dxa"/>
            <w:gridSpan w:val="2"/>
            <w:vAlign w:val="center"/>
          </w:tcPr>
          <w:p w14:paraId="42A1BD3E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51E5DE38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毕业专业</w:t>
            </w:r>
          </w:p>
        </w:tc>
        <w:tc>
          <w:tcPr>
            <w:tcW w:w="2688" w:type="dxa"/>
            <w:gridSpan w:val="2"/>
            <w:vAlign w:val="center"/>
          </w:tcPr>
          <w:p w14:paraId="7A8AFD5B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/>
            <w:vAlign w:val="center"/>
          </w:tcPr>
          <w:p w14:paraId="4126854B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:rsidRPr="00052476" w14:paraId="7E3782A4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58146C63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毕业时间</w:t>
            </w:r>
          </w:p>
        </w:tc>
        <w:tc>
          <w:tcPr>
            <w:tcW w:w="2173" w:type="dxa"/>
            <w:gridSpan w:val="2"/>
            <w:vAlign w:val="center"/>
          </w:tcPr>
          <w:p w14:paraId="228F01FC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34BE93A" w14:textId="77777777" w:rsidR="003911AD" w:rsidRPr="00052476" w:rsidRDefault="003911AD" w:rsidP="00D74AA6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毕业证书编号</w:t>
            </w:r>
          </w:p>
        </w:tc>
        <w:tc>
          <w:tcPr>
            <w:tcW w:w="4404" w:type="dxa"/>
            <w:gridSpan w:val="3"/>
            <w:vAlign w:val="center"/>
          </w:tcPr>
          <w:p w14:paraId="723F3740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:rsidRPr="00052476" w14:paraId="5C36E556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329BB91A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获得学位时间</w:t>
            </w:r>
          </w:p>
        </w:tc>
        <w:tc>
          <w:tcPr>
            <w:tcW w:w="2173" w:type="dxa"/>
            <w:gridSpan w:val="2"/>
            <w:vAlign w:val="center"/>
          </w:tcPr>
          <w:p w14:paraId="1B18E719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5667CF4" w14:textId="77777777" w:rsidR="003911AD" w:rsidRPr="00052476" w:rsidRDefault="003911AD" w:rsidP="00D74AA6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学位证书编号</w:t>
            </w:r>
          </w:p>
        </w:tc>
        <w:tc>
          <w:tcPr>
            <w:tcW w:w="4404" w:type="dxa"/>
            <w:gridSpan w:val="3"/>
            <w:vAlign w:val="center"/>
          </w:tcPr>
          <w:p w14:paraId="67D4726E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:rsidRPr="00052476" w14:paraId="0B5D01EC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41090C5A" w14:textId="77777777" w:rsidR="003911AD" w:rsidRPr="00052476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通讯地址</w:t>
            </w:r>
          </w:p>
        </w:tc>
        <w:tc>
          <w:tcPr>
            <w:tcW w:w="4597" w:type="dxa"/>
            <w:gridSpan w:val="5"/>
            <w:vAlign w:val="center"/>
          </w:tcPr>
          <w:p w14:paraId="132BB90E" w14:textId="77777777" w:rsidR="003911AD" w:rsidRPr="00052476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0F671831" w14:textId="77777777" w:rsidR="003911AD" w:rsidRPr="00052476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邮编</w:t>
            </w:r>
          </w:p>
        </w:tc>
        <w:tc>
          <w:tcPr>
            <w:tcW w:w="1716" w:type="dxa"/>
            <w:vAlign w:val="center"/>
          </w:tcPr>
          <w:p w14:paraId="0117DBEF" w14:textId="77777777" w:rsidR="003911AD" w:rsidRPr="00052476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</w:p>
        </w:tc>
      </w:tr>
      <w:tr w:rsidR="003911AD" w:rsidRPr="00052476" w14:paraId="705FAF04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0A1F60A7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收件人</w:t>
            </w:r>
          </w:p>
        </w:tc>
        <w:tc>
          <w:tcPr>
            <w:tcW w:w="3349" w:type="dxa"/>
            <w:gridSpan w:val="4"/>
            <w:vAlign w:val="center"/>
          </w:tcPr>
          <w:p w14:paraId="70CBA232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48" w:type="dxa"/>
            <w:vAlign w:val="center"/>
          </w:tcPr>
          <w:p w14:paraId="4F1A5136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收件人</w:t>
            </w:r>
          </w:p>
          <w:p w14:paraId="3FAA5C35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电话</w:t>
            </w:r>
          </w:p>
        </w:tc>
        <w:tc>
          <w:tcPr>
            <w:tcW w:w="3156" w:type="dxa"/>
            <w:gridSpan w:val="2"/>
            <w:vAlign w:val="center"/>
          </w:tcPr>
          <w:p w14:paraId="05A0440F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:rsidRPr="00052476" w14:paraId="585264B7" w14:textId="77777777" w:rsidTr="00D74AA6">
        <w:trPr>
          <w:trHeight w:val="904"/>
        </w:trPr>
        <w:tc>
          <w:tcPr>
            <w:tcW w:w="1235" w:type="dxa"/>
            <w:vAlign w:val="center"/>
          </w:tcPr>
          <w:p w14:paraId="21CA15CE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报考第二学士学位专业</w:t>
            </w:r>
          </w:p>
        </w:tc>
        <w:tc>
          <w:tcPr>
            <w:tcW w:w="7753" w:type="dxa"/>
            <w:gridSpan w:val="7"/>
            <w:vAlign w:val="center"/>
          </w:tcPr>
          <w:p w14:paraId="60B3424C" w14:textId="405FE4BC" w:rsidR="003911AD" w:rsidRPr="00052476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请考生在报考专业前的□后划“</w:t>
            </w:r>
            <w:r w:rsidRPr="00052476">
              <w:rPr>
                <w:rFonts w:ascii="Arial" w:eastAsia="仿宋" w:hAnsi="Arial" w:cs="Arial"/>
              </w:rPr>
              <w:t>√</w:t>
            </w:r>
            <w:r w:rsidRPr="00052476">
              <w:rPr>
                <w:rFonts w:ascii="Arial" w:eastAsia="仿宋" w:hAnsi="Arial" w:cs="Arial" w:hint="eastAsia"/>
              </w:rPr>
              <w:t>”（只能选一）：</w:t>
            </w:r>
          </w:p>
          <w:p w14:paraId="29DC6976" w14:textId="7C32CB5B" w:rsidR="00EB30CA" w:rsidRPr="00052476" w:rsidRDefault="003911AD" w:rsidP="00EB30CA">
            <w:pPr>
              <w:spacing w:line="240" w:lineRule="auto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 xml:space="preserve">□石油工程 </w:t>
            </w:r>
            <w:r w:rsidRPr="00052476">
              <w:rPr>
                <w:rFonts w:ascii="仿宋" w:eastAsia="仿宋" w:hAnsi="仿宋" w:cs="仿宋"/>
              </w:rPr>
              <w:t xml:space="preserve">      </w:t>
            </w:r>
            <w:r w:rsidRPr="00052476">
              <w:rPr>
                <w:rFonts w:ascii="仿宋" w:eastAsia="仿宋" w:hAnsi="仿宋" w:cs="仿宋" w:hint="eastAsia"/>
              </w:rPr>
              <w:t>□</w:t>
            </w:r>
            <w:r w:rsidR="00EB30CA" w:rsidRPr="00052476">
              <w:rPr>
                <w:rFonts w:ascii="仿宋" w:eastAsia="仿宋" w:hAnsi="仿宋" w:cs="仿宋" w:hint="eastAsia"/>
              </w:rPr>
              <w:t>油气储运工程</w:t>
            </w:r>
            <w:r w:rsidRPr="00052476">
              <w:rPr>
                <w:rFonts w:ascii="仿宋" w:eastAsia="仿宋" w:hAnsi="仿宋" w:cs="仿宋" w:hint="eastAsia"/>
              </w:rPr>
              <w:t xml:space="preserve"> </w:t>
            </w:r>
            <w:r w:rsidRPr="00052476">
              <w:rPr>
                <w:rFonts w:ascii="仿宋" w:eastAsia="仿宋" w:hAnsi="仿宋" w:cs="仿宋"/>
              </w:rPr>
              <w:t xml:space="preserve">    </w:t>
            </w:r>
            <w:r w:rsidR="00EB30CA" w:rsidRPr="00052476">
              <w:rPr>
                <w:rFonts w:ascii="仿宋" w:eastAsia="仿宋" w:hAnsi="仿宋" w:cs="仿宋" w:hint="eastAsia"/>
              </w:rPr>
              <w:t>□</w:t>
            </w:r>
            <w:r w:rsidRPr="00052476">
              <w:rPr>
                <w:rFonts w:ascii="仿宋" w:eastAsia="仿宋" w:hAnsi="仿宋" w:cs="仿宋" w:hint="eastAsia"/>
              </w:rPr>
              <w:t>通信工程</w:t>
            </w:r>
          </w:p>
          <w:p w14:paraId="0F1CA0D3" w14:textId="54A45BBB" w:rsidR="003911AD" w:rsidRPr="00052476" w:rsidRDefault="00EB30CA" w:rsidP="00EB30CA">
            <w:pPr>
              <w:spacing w:line="240" w:lineRule="auto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 xml:space="preserve">□数学与应用数学 □信息与计算科学 </w:t>
            </w:r>
            <w:r w:rsidRPr="00052476">
              <w:rPr>
                <w:rFonts w:ascii="仿宋" w:eastAsia="仿宋" w:hAnsi="仿宋" w:cs="仿宋"/>
              </w:rPr>
              <w:t xml:space="preserve">  </w:t>
            </w:r>
            <w:r w:rsidRPr="00052476">
              <w:rPr>
                <w:rFonts w:ascii="仿宋" w:eastAsia="仿宋" w:hAnsi="仿宋" w:cs="仿宋" w:hint="eastAsia"/>
              </w:rPr>
              <w:t xml:space="preserve">□法学 </w:t>
            </w:r>
            <w:r w:rsidRPr="00052476">
              <w:rPr>
                <w:rFonts w:ascii="仿宋" w:eastAsia="仿宋" w:hAnsi="仿宋" w:cs="仿宋"/>
              </w:rPr>
              <w:t xml:space="preserve">       </w:t>
            </w:r>
            <w:r w:rsidRPr="00052476">
              <w:rPr>
                <w:rFonts w:ascii="仿宋" w:eastAsia="仿宋" w:hAnsi="仿宋" w:cs="仿宋" w:hint="eastAsia"/>
              </w:rPr>
              <w:t>□社会工作</w:t>
            </w:r>
          </w:p>
        </w:tc>
      </w:tr>
      <w:tr w:rsidR="003911AD" w:rsidRPr="00052476" w14:paraId="56D6423A" w14:textId="77777777" w:rsidTr="00D74AA6">
        <w:trPr>
          <w:trHeight w:val="602"/>
        </w:trPr>
        <w:tc>
          <w:tcPr>
            <w:tcW w:w="1235" w:type="dxa"/>
            <w:vMerge w:val="restart"/>
            <w:vAlign w:val="center"/>
          </w:tcPr>
          <w:p w14:paraId="6BEEA4CF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家庭主要成员</w:t>
            </w:r>
          </w:p>
        </w:tc>
        <w:tc>
          <w:tcPr>
            <w:tcW w:w="1309" w:type="dxa"/>
            <w:vAlign w:val="center"/>
          </w:tcPr>
          <w:p w14:paraId="3D357B5B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128" w:type="dxa"/>
            <w:gridSpan w:val="2"/>
            <w:vAlign w:val="center"/>
          </w:tcPr>
          <w:p w14:paraId="47CA2A19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与本人关系</w:t>
            </w:r>
          </w:p>
        </w:tc>
        <w:tc>
          <w:tcPr>
            <w:tcW w:w="3600" w:type="dxa"/>
            <w:gridSpan w:val="3"/>
            <w:vAlign w:val="center"/>
          </w:tcPr>
          <w:p w14:paraId="31BDEB55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工作单位及职务</w:t>
            </w:r>
          </w:p>
        </w:tc>
        <w:tc>
          <w:tcPr>
            <w:tcW w:w="1716" w:type="dxa"/>
            <w:vAlign w:val="center"/>
          </w:tcPr>
          <w:p w14:paraId="5DF9E515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联系电话</w:t>
            </w:r>
          </w:p>
        </w:tc>
      </w:tr>
      <w:tr w:rsidR="003911AD" w:rsidRPr="00052476" w14:paraId="754B88B7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74B77E9D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3E813B2E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EC82E25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09F4ADC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5A07B8DB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:rsidRPr="00052476" w14:paraId="33A22FBF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6DC8C88B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4AC26445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E8D9AF0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97DA3EF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2406CAE3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:rsidRPr="00052476" w14:paraId="48CD379E" w14:textId="77777777" w:rsidTr="00D74AA6">
        <w:trPr>
          <w:trHeight w:val="602"/>
        </w:trPr>
        <w:tc>
          <w:tcPr>
            <w:tcW w:w="1235" w:type="dxa"/>
            <w:vMerge w:val="restart"/>
            <w:vAlign w:val="center"/>
          </w:tcPr>
          <w:p w14:paraId="700E7E96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学习与工作经历（高中毕业后起）</w:t>
            </w:r>
          </w:p>
        </w:tc>
        <w:tc>
          <w:tcPr>
            <w:tcW w:w="1309" w:type="dxa"/>
            <w:vAlign w:val="center"/>
          </w:tcPr>
          <w:p w14:paraId="771B3647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起止年月</w:t>
            </w:r>
          </w:p>
        </w:tc>
        <w:tc>
          <w:tcPr>
            <w:tcW w:w="3288" w:type="dxa"/>
            <w:gridSpan w:val="4"/>
            <w:vAlign w:val="center"/>
          </w:tcPr>
          <w:p w14:paraId="69FE304F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就读学校</w:t>
            </w:r>
          </w:p>
        </w:tc>
        <w:tc>
          <w:tcPr>
            <w:tcW w:w="1440" w:type="dxa"/>
            <w:vAlign w:val="center"/>
          </w:tcPr>
          <w:p w14:paraId="579043E7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716" w:type="dxa"/>
            <w:vAlign w:val="center"/>
          </w:tcPr>
          <w:p w14:paraId="5489E2C3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证明人</w:t>
            </w:r>
          </w:p>
        </w:tc>
      </w:tr>
      <w:tr w:rsidR="003911AD" w:rsidRPr="00052476" w14:paraId="0C655BCB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03DB8E01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18E37B88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6A06C89A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214A9EA1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46B4426E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:rsidRPr="00052476" w14:paraId="71077BFA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277F2874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543FBC56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2C29130C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3ECC8B1A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480132D2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:rsidRPr="00052476" w14:paraId="1F1C4360" w14:textId="77777777" w:rsidTr="00D74AA6">
        <w:trPr>
          <w:trHeight w:val="602"/>
        </w:trPr>
        <w:tc>
          <w:tcPr>
            <w:tcW w:w="1235" w:type="dxa"/>
            <w:vMerge/>
            <w:vAlign w:val="center"/>
          </w:tcPr>
          <w:p w14:paraId="472C0FEB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006B8C02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38E6CFD7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09C03DE8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2F13A135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:rsidRPr="00052476" w14:paraId="36A1DC1E" w14:textId="77777777" w:rsidTr="00D74AA6">
        <w:trPr>
          <w:trHeight w:val="602"/>
        </w:trPr>
        <w:tc>
          <w:tcPr>
            <w:tcW w:w="1235" w:type="dxa"/>
            <w:vAlign w:val="center"/>
          </w:tcPr>
          <w:p w14:paraId="1A517A8A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考生签字确认</w:t>
            </w:r>
          </w:p>
        </w:tc>
        <w:tc>
          <w:tcPr>
            <w:tcW w:w="7753" w:type="dxa"/>
            <w:gridSpan w:val="7"/>
            <w:vAlign w:val="center"/>
          </w:tcPr>
          <w:p w14:paraId="42D6D09B" w14:textId="65EB9DCD" w:rsidR="003911AD" w:rsidRPr="00052476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>本人承诺以上填报的所有信息（包括本人提供的所有申请材料、申请报考的专业）真实准确，如有信息虚假或错误均由本人负责。</w:t>
            </w:r>
          </w:p>
          <w:p w14:paraId="1B11B670" w14:textId="77777777" w:rsidR="003911AD" w:rsidRPr="00052476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</w:p>
          <w:p w14:paraId="460DA74B" w14:textId="316875D5" w:rsidR="003911AD" w:rsidRPr="00052476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052476">
              <w:rPr>
                <w:rFonts w:ascii="仿宋" w:eastAsia="仿宋" w:hAnsi="仿宋" w:cs="仿宋" w:hint="eastAsia"/>
              </w:rPr>
              <w:t xml:space="preserve">考生（承诺人）签名：   </w:t>
            </w:r>
            <w:r w:rsidRPr="00052476">
              <w:rPr>
                <w:rFonts w:ascii="仿宋" w:eastAsia="仿宋" w:hAnsi="仿宋" w:cs="仿宋"/>
              </w:rPr>
              <w:t xml:space="preserve">            </w:t>
            </w:r>
            <w:r w:rsidRPr="00052476">
              <w:rPr>
                <w:rFonts w:ascii="仿宋" w:eastAsia="仿宋" w:hAnsi="仿宋" w:cs="仿宋" w:hint="eastAsia"/>
              </w:rPr>
              <w:t xml:space="preserve"> 年    月    日</w:t>
            </w:r>
          </w:p>
          <w:p w14:paraId="14D7D20C" w14:textId="77777777" w:rsidR="003911AD" w:rsidRPr="00052476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</w:tbl>
    <w:p w14:paraId="73252649" w14:textId="7C558EEC" w:rsidR="00EB30CA" w:rsidRPr="00052476" w:rsidRDefault="00EB30CA" w:rsidP="00EB30CA">
      <w:pPr>
        <w:pStyle w:val="af0"/>
        <w:spacing w:beforeAutospacing="0" w:afterAutospacing="0" w:line="540" w:lineRule="atLeast"/>
        <w:jc w:val="both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lastRenderedPageBreak/>
        <w:t>附件2：</w:t>
      </w:r>
    </w:p>
    <w:p w14:paraId="3717DFB2" w14:textId="777C35B4" w:rsidR="00EB30CA" w:rsidRPr="00052476" w:rsidRDefault="00EB30CA" w:rsidP="00EB30CA">
      <w:pPr>
        <w:pStyle w:val="af0"/>
        <w:spacing w:line="540" w:lineRule="atLeast"/>
        <w:jc w:val="center"/>
        <w:rPr>
          <w:rFonts w:ascii="仿宋" w:eastAsia="仿宋" w:hAnsi="仿宋"/>
          <w:b/>
          <w:sz w:val="40"/>
          <w:szCs w:val="27"/>
        </w:rPr>
      </w:pPr>
      <w:r w:rsidRPr="00052476">
        <w:rPr>
          <w:rFonts w:ascii="仿宋" w:eastAsia="仿宋" w:hAnsi="仿宋" w:hint="eastAsia"/>
          <w:b/>
          <w:sz w:val="40"/>
          <w:szCs w:val="27"/>
        </w:rPr>
        <w:t>西南石油大学第二学士学位考试</w:t>
      </w:r>
    </w:p>
    <w:p w14:paraId="2E98889B" w14:textId="29ED7D97" w:rsidR="00B56812" w:rsidRPr="00052476" w:rsidRDefault="00EB30CA" w:rsidP="00EB30CA">
      <w:pPr>
        <w:pStyle w:val="af0"/>
        <w:spacing w:beforeAutospacing="0" w:afterAutospacing="0" w:line="540" w:lineRule="atLeast"/>
        <w:jc w:val="center"/>
        <w:rPr>
          <w:rFonts w:ascii="仿宋" w:eastAsia="仿宋" w:hAnsi="仿宋"/>
          <w:b/>
          <w:sz w:val="40"/>
          <w:szCs w:val="27"/>
        </w:rPr>
      </w:pPr>
      <w:r w:rsidRPr="00052476">
        <w:rPr>
          <w:rFonts w:ascii="仿宋" w:eastAsia="仿宋" w:hAnsi="仿宋" w:hint="eastAsia"/>
          <w:b/>
          <w:sz w:val="40"/>
          <w:szCs w:val="27"/>
        </w:rPr>
        <w:t>考生报考诚信承诺书</w:t>
      </w:r>
    </w:p>
    <w:p w14:paraId="2CBD7A93" w14:textId="47FD8BE9" w:rsidR="00B56812" w:rsidRPr="00052476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我已仔细阅读《西南石油大学</w:t>
      </w:r>
      <w:r w:rsidRPr="00052476">
        <w:rPr>
          <w:rFonts w:ascii="Times New Roman" w:eastAsia="仿宋_GB2312" w:hAnsi="Times New Roman"/>
          <w:color w:val="000000"/>
          <w:kern w:val="2"/>
          <w:sz w:val="28"/>
          <w:szCs w:val="28"/>
        </w:rPr>
        <w:t>202</w:t>
      </w:r>
      <w:r w:rsidR="00702182">
        <w:rPr>
          <w:rFonts w:ascii="Times New Roman" w:eastAsia="仿宋_GB2312" w:hAnsi="Times New Roman"/>
          <w:color w:val="000000"/>
          <w:kern w:val="2"/>
          <w:sz w:val="28"/>
          <w:szCs w:val="28"/>
        </w:rPr>
        <w:t>2</w:t>
      </w: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年第二学士学位招生简章》，清楚并理解其内容。在此我郑重承诺：</w:t>
      </w:r>
    </w:p>
    <w:p w14:paraId="7C143230" w14:textId="7D3A1E1A" w:rsidR="00B56812" w:rsidRPr="00052476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一、自觉遵守西南石油大学</w:t>
      </w:r>
      <w:r w:rsidRPr="00052476">
        <w:rPr>
          <w:rFonts w:ascii="Times New Roman" w:eastAsia="仿宋_GB2312" w:hAnsi="Times New Roman"/>
          <w:color w:val="000000"/>
          <w:kern w:val="2"/>
          <w:sz w:val="28"/>
          <w:szCs w:val="28"/>
        </w:rPr>
        <w:t>202</w:t>
      </w:r>
      <w:r w:rsidR="00702182">
        <w:rPr>
          <w:rFonts w:ascii="Times New Roman" w:eastAsia="仿宋_GB2312" w:hAnsi="Times New Roman"/>
          <w:color w:val="000000"/>
          <w:kern w:val="2"/>
          <w:sz w:val="28"/>
          <w:szCs w:val="28"/>
        </w:rPr>
        <w:t>2</w:t>
      </w: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年第二学士学位招生考试工作的相关规定。</w:t>
      </w:r>
    </w:p>
    <w:p w14:paraId="2DD66502" w14:textId="77777777" w:rsidR="00B56812" w:rsidRPr="00052476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二、本人真实、准确地上传招生简章上规定的各种材料。</w:t>
      </w:r>
    </w:p>
    <w:p w14:paraId="14EDC416" w14:textId="77777777" w:rsidR="00B56812" w:rsidRPr="00052476" w:rsidRDefault="00B56812" w:rsidP="00B56812">
      <w:pPr>
        <w:pStyle w:val="af0"/>
        <w:spacing w:beforeAutospacing="0" w:afterAutospacing="0" w:line="540" w:lineRule="atLeast"/>
        <w:ind w:firstLineChars="200" w:firstLine="560"/>
        <w:jc w:val="both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三、近三年普通高校本科毕业并获得学士学位，目前未就业。</w:t>
      </w:r>
    </w:p>
    <w:p w14:paraId="008848FA" w14:textId="77777777" w:rsidR="00B56812" w:rsidRPr="00052476" w:rsidRDefault="00B56812" w:rsidP="00B56812">
      <w:pPr>
        <w:pStyle w:val="af0"/>
        <w:spacing w:beforeAutospacing="0" w:afterAutospacing="0" w:line="540" w:lineRule="atLeast"/>
        <w:ind w:firstLine="560"/>
        <w:jc w:val="both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 w:rsidRPr="00052476">
        <w:rPr>
          <w:rFonts w:ascii="仿宋_GB2312" w:eastAsia="仿宋_GB2312" w:cs="Times New Roman" w:hint="eastAsia"/>
          <w:b/>
          <w:bCs/>
          <w:color w:val="000000"/>
          <w:kern w:val="2"/>
          <w:sz w:val="28"/>
          <w:szCs w:val="28"/>
        </w:rPr>
        <w:t>对违反以上承诺所造成的后果，本人自愿承担相应的责任。</w:t>
      </w:r>
    </w:p>
    <w:p w14:paraId="07644F27" w14:textId="77777777" w:rsidR="00B56812" w:rsidRPr="00052476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color w:val="000000"/>
          <w:kern w:val="2"/>
          <w:sz w:val="28"/>
          <w:szCs w:val="28"/>
        </w:rPr>
      </w:pPr>
    </w:p>
    <w:p w14:paraId="2E3D44B7" w14:textId="77777777" w:rsidR="00B56812" w:rsidRPr="00052476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承诺人签名：____________</w:t>
      </w:r>
    </w:p>
    <w:p w14:paraId="7F81F2A3" w14:textId="77777777" w:rsidR="00B56812" w:rsidRPr="00052476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承诺人身份证号：_____________</w:t>
      </w:r>
    </w:p>
    <w:p w14:paraId="37464AB8" w14:textId="77777777" w:rsidR="00B56812" w:rsidRPr="00052476" w:rsidRDefault="00B56812" w:rsidP="00EB30CA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 xml:space="preserve">    注：《承诺书》需考生签字确认后方可有效。</w:t>
      </w:r>
    </w:p>
    <w:p w14:paraId="1EAD3B81" w14:textId="77777777" w:rsidR="00B56812" w:rsidRPr="00052476" w:rsidRDefault="00B56812" w:rsidP="00B56812">
      <w:pPr>
        <w:pStyle w:val="af0"/>
        <w:spacing w:beforeAutospacing="0" w:afterAutospacing="0" w:line="540" w:lineRule="atLeast"/>
        <w:ind w:firstLine="560"/>
        <w:rPr>
          <w:rFonts w:ascii="仿宋_GB2312" w:eastAsia="仿宋_GB2312" w:cs="Times New Roman"/>
          <w:color w:val="000000"/>
          <w:kern w:val="2"/>
          <w:sz w:val="28"/>
          <w:szCs w:val="28"/>
        </w:rPr>
      </w:pP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 xml:space="preserve"> </w:t>
      </w:r>
    </w:p>
    <w:p w14:paraId="76D0825A" w14:textId="10D77C91" w:rsidR="00B56812" w:rsidRDefault="00B56812" w:rsidP="00B56812">
      <w:pPr>
        <w:pStyle w:val="af0"/>
        <w:spacing w:beforeAutospacing="0" w:afterAutospacing="0" w:line="540" w:lineRule="atLeast"/>
        <w:ind w:firstLineChars="2050" w:firstLine="5740"/>
        <w:rPr>
          <w:rFonts w:ascii="方正小标宋_GBK" w:eastAsia="方正小标宋_GBK" w:hAnsi="方正小标宋_GBK" w:cs="方正小标宋_GBK"/>
          <w:sz w:val="36"/>
          <w:szCs w:val="36"/>
        </w:rPr>
      </w:pP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 xml:space="preserve"> 202</w:t>
      </w:r>
      <w:r w:rsidR="00702182">
        <w:rPr>
          <w:rFonts w:ascii="仿宋_GB2312" w:eastAsia="仿宋_GB2312" w:cs="Times New Roman"/>
          <w:color w:val="000000"/>
          <w:kern w:val="2"/>
          <w:sz w:val="28"/>
          <w:szCs w:val="28"/>
        </w:rPr>
        <w:t>2</w:t>
      </w: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年</w:t>
      </w:r>
      <w:r w:rsidR="00D74AA6"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___</w:t>
      </w:r>
      <w:r w:rsidRPr="00052476">
        <w:rPr>
          <w:rFonts w:ascii="仿宋_GB2312" w:eastAsia="仿宋_GB2312" w:cs="Times New Roman" w:hint="eastAsia"/>
          <w:color w:val="000000"/>
          <w:kern w:val="2"/>
          <w:sz w:val="28"/>
          <w:szCs w:val="28"/>
        </w:rPr>
        <w:t>月___日</w:t>
      </w:r>
    </w:p>
    <w:p w14:paraId="34786357" w14:textId="696C8D69" w:rsidR="00260CA2" w:rsidRPr="003911AD" w:rsidRDefault="00260CA2" w:rsidP="00B56812">
      <w:pPr>
        <w:widowControl/>
        <w:spacing w:line="240" w:lineRule="auto"/>
        <w:jc w:val="left"/>
      </w:pPr>
    </w:p>
    <w:sectPr w:rsidR="00260CA2" w:rsidRPr="003911AD" w:rsidSect="006807F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D2F07" w14:textId="77777777" w:rsidR="00B508ED" w:rsidRDefault="00B508ED" w:rsidP="005C0D6D">
      <w:pPr>
        <w:spacing w:line="240" w:lineRule="auto"/>
      </w:pPr>
      <w:r>
        <w:separator/>
      </w:r>
    </w:p>
  </w:endnote>
  <w:endnote w:type="continuationSeparator" w:id="0">
    <w:p w14:paraId="38D26F70" w14:textId="77777777" w:rsidR="00B508ED" w:rsidRDefault="00B508ED" w:rsidP="005C0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759D3" w14:textId="77777777" w:rsidR="00B508ED" w:rsidRDefault="00B508ED" w:rsidP="005C0D6D">
      <w:pPr>
        <w:spacing w:line="240" w:lineRule="auto"/>
      </w:pPr>
      <w:r>
        <w:separator/>
      </w:r>
    </w:p>
  </w:footnote>
  <w:footnote w:type="continuationSeparator" w:id="0">
    <w:p w14:paraId="580B00E1" w14:textId="77777777" w:rsidR="00B508ED" w:rsidRDefault="00B508ED" w:rsidP="005C0D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91E"/>
    <w:multiLevelType w:val="hybridMultilevel"/>
    <w:tmpl w:val="2DA2F3F0"/>
    <w:lvl w:ilvl="0" w:tplc="3D1E1E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5607FA"/>
    <w:multiLevelType w:val="hybridMultilevel"/>
    <w:tmpl w:val="2DA2F3F0"/>
    <w:lvl w:ilvl="0" w:tplc="3D1E1E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84"/>
    <w:rsid w:val="000048B9"/>
    <w:rsid w:val="00035EA7"/>
    <w:rsid w:val="00037FF3"/>
    <w:rsid w:val="00052476"/>
    <w:rsid w:val="00054602"/>
    <w:rsid w:val="00072FC6"/>
    <w:rsid w:val="00076F1B"/>
    <w:rsid w:val="000C3E59"/>
    <w:rsid w:val="000D1A59"/>
    <w:rsid w:val="000F033A"/>
    <w:rsid w:val="000F16E4"/>
    <w:rsid w:val="00103609"/>
    <w:rsid w:val="001312D2"/>
    <w:rsid w:val="00137240"/>
    <w:rsid w:val="00145349"/>
    <w:rsid w:val="00197320"/>
    <w:rsid w:val="001C61E0"/>
    <w:rsid w:val="00207229"/>
    <w:rsid w:val="00213D8B"/>
    <w:rsid w:val="00222817"/>
    <w:rsid w:val="002246EE"/>
    <w:rsid w:val="002270E5"/>
    <w:rsid w:val="00234525"/>
    <w:rsid w:val="00260CA2"/>
    <w:rsid w:val="0026416D"/>
    <w:rsid w:val="00272749"/>
    <w:rsid w:val="002B5352"/>
    <w:rsid w:val="002B79E7"/>
    <w:rsid w:val="002D7ED9"/>
    <w:rsid w:val="002F454D"/>
    <w:rsid w:val="0030250E"/>
    <w:rsid w:val="00331B13"/>
    <w:rsid w:val="003428F2"/>
    <w:rsid w:val="003447E1"/>
    <w:rsid w:val="00350E6F"/>
    <w:rsid w:val="003836FB"/>
    <w:rsid w:val="003911AD"/>
    <w:rsid w:val="003A1F5B"/>
    <w:rsid w:val="003A2F8B"/>
    <w:rsid w:val="003A5BBF"/>
    <w:rsid w:val="003B5EDB"/>
    <w:rsid w:val="003F5355"/>
    <w:rsid w:val="003F7456"/>
    <w:rsid w:val="00404AC4"/>
    <w:rsid w:val="00413DF1"/>
    <w:rsid w:val="0045521A"/>
    <w:rsid w:val="0046042D"/>
    <w:rsid w:val="00491F08"/>
    <w:rsid w:val="004A5310"/>
    <w:rsid w:val="004B4179"/>
    <w:rsid w:val="004B5621"/>
    <w:rsid w:val="004B7ED5"/>
    <w:rsid w:val="004C759A"/>
    <w:rsid w:val="00502A27"/>
    <w:rsid w:val="00511AC9"/>
    <w:rsid w:val="00511B24"/>
    <w:rsid w:val="00517F95"/>
    <w:rsid w:val="0053545E"/>
    <w:rsid w:val="00536910"/>
    <w:rsid w:val="00546016"/>
    <w:rsid w:val="005544A8"/>
    <w:rsid w:val="00565806"/>
    <w:rsid w:val="00566B25"/>
    <w:rsid w:val="005835C7"/>
    <w:rsid w:val="005A2781"/>
    <w:rsid w:val="005C0D6D"/>
    <w:rsid w:val="005D737A"/>
    <w:rsid w:val="00654576"/>
    <w:rsid w:val="00671608"/>
    <w:rsid w:val="006807F0"/>
    <w:rsid w:val="006845E4"/>
    <w:rsid w:val="006A4C4C"/>
    <w:rsid w:val="006D1C19"/>
    <w:rsid w:val="006E63A0"/>
    <w:rsid w:val="00702182"/>
    <w:rsid w:val="0071631E"/>
    <w:rsid w:val="00726B61"/>
    <w:rsid w:val="00737833"/>
    <w:rsid w:val="0076783E"/>
    <w:rsid w:val="007802B6"/>
    <w:rsid w:val="007902DC"/>
    <w:rsid w:val="007943C6"/>
    <w:rsid w:val="007A76B3"/>
    <w:rsid w:val="007B1AA8"/>
    <w:rsid w:val="007B3584"/>
    <w:rsid w:val="007D5086"/>
    <w:rsid w:val="007E1825"/>
    <w:rsid w:val="0080528E"/>
    <w:rsid w:val="00816C8D"/>
    <w:rsid w:val="00826092"/>
    <w:rsid w:val="0083286C"/>
    <w:rsid w:val="0083510F"/>
    <w:rsid w:val="00845B64"/>
    <w:rsid w:val="008525D2"/>
    <w:rsid w:val="008668D0"/>
    <w:rsid w:val="00873FA8"/>
    <w:rsid w:val="00882012"/>
    <w:rsid w:val="008833AE"/>
    <w:rsid w:val="008846B5"/>
    <w:rsid w:val="008A2AAE"/>
    <w:rsid w:val="008B4AB1"/>
    <w:rsid w:val="008C66AD"/>
    <w:rsid w:val="008C6D61"/>
    <w:rsid w:val="008C7A4A"/>
    <w:rsid w:val="00903DD9"/>
    <w:rsid w:val="00916FCC"/>
    <w:rsid w:val="00972820"/>
    <w:rsid w:val="00985B54"/>
    <w:rsid w:val="009C31C6"/>
    <w:rsid w:val="00A127A7"/>
    <w:rsid w:val="00A27147"/>
    <w:rsid w:val="00A35D19"/>
    <w:rsid w:val="00A36226"/>
    <w:rsid w:val="00A447A5"/>
    <w:rsid w:val="00A518F6"/>
    <w:rsid w:val="00A625DC"/>
    <w:rsid w:val="00A828A0"/>
    <w:rsid w:val="00A829FC"/>
    <w:rsid w:val="00A8698A"/>
    <w:rsid w:val="00A96610"/>
    <w:rsid w:val="00AC4EA2"/>
    <w:rsid w:val="00AD2047"/>
    <w:rsid w:val="00AD2662"/>
    <w:rsid w:val="00B2019A"/>
    <w:rsid w:val="00B276BB"/>
    <w:rsid w:val="00B3064C"/>
    <w:rsid w:val="00B42A61"/>
    <w:rsid w:val="00B45846"/>
    <w:rsid w:val="00B4616D"/>
    <w:rsid w:val="00B508ED"/>
    <w:rsid w:val="00B50B28"/>
    <w:rsid w:val="00B56812"/>
    <w:rsid w:val="00BA7A10"/>
    <w:rsid w:val="00BC1E19"/>
    <w:rsid w:val="00BE30B5"/>
    <w:rsid w:val="00BF0711"/>
    <w:rsid w:val="00BF12B7"/>
    <w:rsid w:val="00BF77ED"/>
    <w:rsid w:val="00C0517E"/>
    <w:rsid w:val="00C10883"/>
    <w:rsid w:val="00C22811"/>
    <w:rsid w:val="00C31ADC"/>
    <w:rsid w:val="00C3293C"/>
    <w:rsid w:val="00C543B6"/>
    <w:rsid w:val="00C726AD"/>
    <w:rsid w:val="00CC5F3C"/>
    <w:rsid w:val="00CD2A5D"/>
    <w:rsid w:val="00CD60EB"/>
    <w:rsid w:val="00CE1F6A"/>
    <w:rsid w:val="00CE567F"/>
    <w:rsid w:val="00CF306F"/>
    <w:rsid w:val="00D139E9"/>
    <w:rsid w:val="00D33584"/>
    <w:rsid w:val="00D74AA6"/>
    <w:rsid w:val="00DA3239"/>
    <w:rsid w:val="00DA5DD4"/>
    <w:rsid w:val="00DB0242"/>
    <w:rsid w:val="00DB1D13"/>
    <w:rsid w:val="00DB30D3"/>
    <w:rsid w:val="00DC6EF4"/>
    <w:rsid w:val="00DF1608"/>
    <w:rsid w:val="00E26EB1"/>
    <w:rsid w:val="00E30B6C"/>
    <w:rsid w:val="00E46E5B"/>
    <w:rsid w:val="00E5095C"/>
    <w:rsid w:val="00E54E5A"/>
    <w:rsid w:val="00E64ECD"/>
    <w:rsid w:val="00E728C5"/>
    <w:rsid w:val="00E84E40"/>
    <w:rsid w:val="00EB30CA"/>
    <w:rsid w:val="00EC28B2"/>
    <w:rsid w:val="00EC3A8F"/>
    <w:rsid w:val="00ED641B"/>
    <w:rsid w:val="00F04E11"/>
    <w:rsid w:val="00F254D4"/>
    <w:rsid w:val="00F340C3"/>
    <w:rsid w:val="00F57CEF"/>
    <w:rsid w:val="00F912A8"/>
    <w:rsid w:val="00FB7D71"/>
    <w:rsid w:val="00FD6258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7BDD"/>
  <w15:chartTrackingRefBased/>
  <w15:docId w15:val="{A8167BD4-E17A-4071-8E06-F0CC279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CA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8B9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048B9"/>
    <w:rPr>
      <w:rFonts w:ascii="Times New Roman" w:eastAsia="宋体" w:hAnsi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3358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3358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D33584"/>
    <w:rPr>
      <w:rFonts w:ascii="Times New Roman" w:eastAsia="宋体" w:hAnsi="Times New Roman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358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33584"/>
    <w:rPr>
      <w:rFonts w:ascii="Times New Roman" w:eastAsia="宋体" w:hAnsi="Times New Roman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5C0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C0D6D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C0D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C0D6D"/>
    <w:rPr>
      <w:rFonts w:ascii="Times New Roman" w:eastAsia="宋体" w:hAnsi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CD60EB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qFormat/>
    <w:rsid w:val="00B5681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9C31C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F91C-69F1-42D4-A044-61BF9E48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蓝 山</cp:lastModifiedBy>
  <cp:revision>2</cp:revision>
  <cp:lastPrinted>2021-03-29T02:01:00Z</cp:lastPrinted>
  <dcterms:created xsi:type="dcterms:W3CDTF">2022-06-23T03:00:00Z</dcterms:created>
  <dcterms:modified xsi:type="dcterms:W3CDTF">2022-06-23T03:00:00Z</dcterms:modified>
</cp:coreProperties>
</file>